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F1" w:rsidRPr="00F070C9" w:rsidRDefault="007B7A8A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1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7B7A8A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1" filled="f" stroked="f">
            <v:textbox style="mso-next-textbox:#_x0000_s1054">
              <w:txbxContent>
                <w:p w:rsidR="00041CC8" w:rsidRDefault="00041CC8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sz w:val="20"/>
                      <w:szCs w:val="20"/>
                    </w:rPr>
                    <w:br/>
                  </w:r>
                  <w:r w:rsidRPr="001168F4">
                    <w:rPr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041CC8" w:rsidRPr="001168F4" w:rsidRDefault="00041CC8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:rsidR="00041CC8" w:rsidRPr="001168F4" w:rsidRDefault="00041CC8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sz w:val="20"/>
                      <w:szCs w:val="20"/>
                    </w:rPr>
                    <w:t>МО ПРАВОБЕРЕЖНЫЙ)</w:t>
                  </w:r>
                </w:p>
              </w:txbxContent>
            </v:textbox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C91CDC" w:rsidRPr="00F070C9" w:rsidTr="00F11EFD">
        <w:tc>
          <w:tcPr>
            <w:tcW w:w="1667" w:type="pct"/>
          </w:tcPr>
          <w:p w:rsidR="00C91CDC" w:rsidRPr="00E1006A" w:rsidRDefault="00041CC8" w:rsidP="00F335D1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color w:val="auto"/>
                <w:u w:val="single"/>
              </w:rPr>
              <w:t>2</w:t>
            </w:r>
            <w:r>
              <w:rPr>
                <w:color w:val="auto"/>
                <w:u w:val="single"/>
                <w:lang w:val="en-US"/>
              </w:rPr>
              <w:t>3</w:t>
            </w:r>
            <w:r>
              <w:rPr>
                <w:color w:val="auto"/>
                <w:u w:val="single"/>
              </w:rPr>
              <w:t>.04</w:t>
            </w:r>
            <w:r w:rsidR="00A11F0B">
              <w:rPr>
                <w:color w:val="auto"/>
                <w:u w:val="single"/>
              </w:rPr>
              <w:t>.</w:t>
            </w:r>
            <w:r w:rsidR="003C42B0">
              <w:rPr>
                <w:color w:val="auto"/>
                <w:u w:val="single"/>
              </w:rPr>
              <w:t>2020</w:t>
            </w:r>
            <w:r w:rsidR="00C91CDC" w:rsidRPr="00E1006A">
              <w:rPr>
                <w:color w:val="auto"/>
                <w:u w:val="single"/>
              </w:rPr>
              <w:t xml:space="preserve"> г</w:t>
            </w:r>
          </w:p>
        </w:tc>
        <w:tc>
          <w:tcPr>
            <w:tcW w:w="1667" w:type="pct"/>
          </w:tcPr>
          <w:p w:rsidR="00C91CDC" w:rsidRPr="00E1006A" w:rsidRDefault="00C91CDC" w:rsidP="00F11EFD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:rsidR="00C91CDC" w:rsidRPr="00E1006A" w:rsidRDefault="00C91CDC" w:rsidP="00107F88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 w:rsidRPr="00E1006A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041CC8">
              <w:rPr>
                <w:rFonts w:eastAsia="Calibri"/>
                <w:color w:val="auto"/>
                <w:szCs w:val="24"/>
                <w:u w:val="single"/>
                <w:lang w:eastAsia="en-US"/>
              </w:rPr>
              <w:t>51</w:t>
            </w:r>
            <w:r w:rsidR="003C42B0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        </w:t>
            </w:r>
            <w:r w:rsidR="00107F8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</w:t>
            </w:r>
            <w:r w:rsidR="00566753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  </w:t>
            </w:r>
          </w:p>
        </w:tc>
      </w:tr>
    </w:tbl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</w:p>
    <w:p w:rsidR="00C91CDC" w:rsidRPr="00F070C9" w:rsidRDefault="00C91CDC" w:rsidP="00C91CDC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несении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изменений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в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е</w:t>
      </w:r>
    </w:p>
    <w:p w:rsidR="00C91CDC" w:rsidRPr="00F070C9" w:rsidRDefault="00C91CDC" w:rsidP="00C91CDC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ы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 w:rsidR="003C42B0">
        <w:rPr>
          <w:b/>
          <w:color w:val="auto"/>
          <w:szCs w:val="24"/>
        </w:rPr>
        <w:t xml:space="preserve"> 2020</w:t>
      </w:r>
      <w:r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год</w:t>
      </w:r>
      <w:r>
        <w:rPr>
          <w:b/>
          <w:color w:val="auto"/>
          <w:szCs w:val="24"/>
        </w:rPr>
        <w:t xml:space="preserve"> </w:t>
      </w:r>
    </w:p>
    <w:p w:rsidR="00C91CDC" w:rsidRPr="00F070C9" w:rsidRDefault="00C91CDC" w:rsidP="00C91CDC">
      <w:pPr>
        <w:spacing w:line="360" w:lineRule="auto"/>
        <w:rPr>
          <w:color w:val="auto"/>
          <w:szCs w:val="24"/>
        </w:rPr>
      </w:pP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>
        <w:rPr>
          <w:color w:val="auto"/>
        </w:rPr>
        <w:t xml:space="preserve"> </w:t>
      </w:r>
      <w:r w:rsidRPr="00F070C9">
        <w:rPr>
          <w:color w:val="auto"/>
        </w:rPr>
        <w:t>с</w:t>
      </w:r>
      <w:r>
        <w:rPr>
          <w:color w:val="auto"/>
        </w:rPr>
        <w:t xml:space="preserve"> </w:t>
      </w:r>
      <w:r w:rsidRPr="00F070C9">
        <w:rPr>
          <w:color w:val="auto"/>
        </w:rPr>
        <w:t>бюджетным</w:t>
      </w:r>
      <w:r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>
        <w:rPr>
          <w:color w:val="auto"/>
        </w:rPr>
        <w:t xml:space="preserve"> </w:t>
      </w:r>
      <w:r w:rsidRPr="00F070C9">
        <w:rPr>
          <w:color w:val="auto"/>
        </w:rPr>
        <w:t>РФ,</w:t>
      </w:r>
      <w:r>
        <w:rPr>
          <w:color w:val="auto"/>
        </w:rPr>
        <w:t xml:space="preserve"> </w:t>
      </w:r>
      <w:r w:rsidRPr="00F070C9">
        <w:rPr>
          <w:color w:val="auto"/>
        </w:rPr>
        <w:t>Уставом</w:t>
      </w:r>
      <w:r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>
        <w:rPr>
          <w:color w:val="auto"/>
        </w:rPr>
        <w:t xml:space="preserve"> </w:t>
      </w:r>
      <w:r w:rsidRPr="00F070C9">
        <w:rPr>
          <w:color w:val="auto"/>
        </w:rPr>
        <w:t>Санкт-Петербурга</w:t>
      </w:r>
      <w:r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>
        <w:rPr>
          <w:color w:val="auto"/>
        </w:rPr>
        <w:t xml:space="preserve"> </w:t>
      </w:r>
      <w:r w:rsidRPr="00F070C9">
        <w:rPr>
          <w:color w:val="auto"/>
        </w:rPr>
        <w:t>округ</w:t>
      </w:r>
      <w:r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>
        <w:rPr>
          <w:color w:val="auto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бразовании,</w:t>
      </w:r>
      <w:r>
        <w:rPr>
          <w:color w:val="auto"/>
          <w:szCs w:val="24"/>
        </w:rPr>
        <w:t xml:space="preserve"> </w:t>
      </w:r>
      <w:r w:rsidRPr="00F070C9">
        <w:rPr>
          <w:color w:val="auto"/>
        </w:rPr>
        <w:t>местная</w:t>
      </w:r>
      <w:r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:rsidR="00C91CDC" w:rsidRPr="00F070C9" w:rsidRDefault="00C91CDC" w:rsidP="00C91CDC">
      <w:pPr>
        <w:spacing w:line="360" w:lineRule="auto"/>
        <w:ind w:firstLine="709"/>
        <w:jc w:val="both"/>
        <w:rPr>
          <w:color w:val="auto"/>
        </w:rPr>
      </w:pPr>
    </w:p>
    <w:p w:rsidR="00C91CDC" w:rsidRPr="00F070C9" w:rsidRDefault="00C91CDC" w:rsidP="00C91CDC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:</w:t>
      </w:r>
    </w:p>
    <w:p w:rsidR="00C91CDC" w:rsidRDefault="00C91CDC" w:rsidP="00C91CDC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C91CDC">
        <w:rPr>
          <w:color w:val="auto"/>
          <w:szCs w:val="24"/>
        </w:rPr>
        <w:t>Внести изменения и утвердить муниципальную программу «</w:t>
      </w:r>
      <w:r>
        <w:rPr>
          <w:color w:val="auto"/>
          <w:szCs w:val="24"/>
        </w:rPr>
        <w:t>Благоустройство</w:t>
      </w:r>
      <w:r w:rsidR="003C42B0">
        <w:rPr>
          <w:color w:val="auto"/>
          <w:szCs w:val="24"/>
        </w:rPr>
        <w:t>» на 2020</w:t>
      </w:r>
      <w:r w:rsidRPr="00C91CDC">
        <w:rPr>
          <w:color w:val="auto"/>
          <w:szCs w:val="24"/>
        </w:rPr>
        <w:t xml:space="preserve"> год согласно</w:t>
      </w:r>
      <w:r w:rsidR="004A59E3">
        <w:rPr>
          <w:color w:val="auto"/>
          <w:szCs w:val="24"/>
        </w:rPr>
        <w:t xml:space="preserve"> приложению № 1 к постановлению.</w:t>
      </w:r>
    </w:p>
    <w:p w:rsidR="00C91CDC" w:rsidRPr="00C8009D" w:rsidRDefault="00C91CDC" w:rsidP="00C91CDC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ставляю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бой</w:t>
      </w:r>
      <w:r w:rsidR="004A59E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</w:p>
    <w:p w:rsidR="00C91CDC" w:rsidRDefault="00C91CDC" w:rsidP="00C91CDC">
      <w:pPr>
        <w:spacing w:line="360" w:lineRule="auto"/>
        <w:jc w:val="both"/>
        <w:rPr>
          <w:b/>
          <w:color w:val="auto"/>
        </w:rPr>
      </w:pPr>
    </w:p>
    <w:p w:rsidR="00566753" w:rsidRPr="00F070C9" w:rsidRDefault="00566753" w:rsidP="00C91CDC">
      <w:pPr>
        <w:spacing w:line="360" w:lineRule="auto"/>
        <w:jc w:val="both"/>
        <w:rPr>
          <w:b/>
          <w:color w:val="auto"/>
        </w:rPr>
      </w:pPr>
    </w:p>
    <w:p w:rsidR="00C91CDC" w:rsidRPr="00F070C9" w:rsidRDefault="00C91CDC" w:rsidP="00C91CDC">
      <w:pPr>
        <w:spacing w:line="360" w:lineRule="auto"/>
        <w:jc w:val="both"/>
        <w:rPr>
          <w:color w:val="auto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91CDC" w:rsidRPr="00B84F9A" w:rsidTr="00F11EFD">
        <w:tc>
          <w:tcPr>
            <w:tcW w:w="2512" w:type="pct"/>
          </w:tcPr>
          <w:p w:rsidR="00AE1B0F" w:rsidRDefault="00AE1B0F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C91CDC" w:rsidRPr="00B84F9A" w:rsidRDefault="003C42B0" w:rsidP="00F11EFD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а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местной</w:t>
            </w:r>
            <w:r w:rsidR="00C91CDC">
              <w:rPr>
                <w:b/>
              </w:rPr>
              <w:t xml:space="preserve"> </w:t>
            </w:r>
            <w:r w:rsidR="00C91CDC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:rsidR="00AE1B0F" w:rsidRDefault="00AE1B0F" w:rsidP="00F11EFD">
            <w:pPr>
              <w:spacing w:line="360" w:lineRule="auto"/>
              <w:jc w:val="right"/>
              <w:rPr>
                <w:b/>
              </w:rPr>
            </w:pPr>
          </w:p>
          <w:p w:rsidR="00C91CDC" w:rsidRPr="00B84F9A" w:rsidRDefault="003C42B0" w:rsidP="00F11EFD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И.Р.Тонкель</w:t>
            </w:r>
          </w:p>
        </w:tc>
      </w:tr>
    </w:tbl>
    <w:p w:rsidR="00D67675" w:rsidRDefault="00D67675" w:rsidP="00D67675">
      <w:pPr>
        <w:spacing w:line="360" w:lineRule="auto"/>
        <w:jc w:val="both"/>
        <w:rPr>
          <w:b/>
          <w:color w:val="auto"/>
        </w:rPr>
      </w:pPr>
    </w:p>
    <w:p w:rsidR="004C7681" w:rsidRPr="00AB63A6" w:rsidRDefault="004C7681" w:rsidP="00690795">
      <w:pPr>
        <w:sectPr w:rsidR="004C7681" w:rsidRPr="00AB63A6" w:rsidSect="003573C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7712" w:type="pct"/>
        <w:tblLook w:val="04A0" w:firstRow="1" w:lastRow="0" w:firstColumn="1" w:lastColumn="0" w:noHBand="0" w:noVBand="1"/>
      </w:tblPr>
      <w:tblGrid>
        <w:gridCol w:w="652"/>
        <w:gridCol w:w="3221"/>
        <w:gridCol w:w="976"/>
        <w:gridCol w:w="10007"/>
        <w:gridCol w:w="1548"/>
        <w:gridCol w:w="6402"/>
      </w:tblGrid>
      <w:tr w:rsidR="00F105AE" w:rsidRPr="00F070C9" w:rsidTr="00F105AE">
        <w:trPr>
          <w:gridAfter w:val="1"/>
          <w:wAfter w:w="1405" w:type="pct"/>
          <w:trHeight w:val="282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  <w:tc>
          <w:tcPr>
            <w:tcW w:w="2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BC" w:rsidRPr="00F070C9" w:rsidRDefault="00CF3DBC" w:rsidP="00B8613A">
            <w:pPr>
              <w:rPr>
                <w:color w:val="auto"/>
                <w:szCs w:val="24"/>
              </w:rPr>
            </w:pPr>
          </w:p>
        </w:tc>
      </w:tr>
      <w:tr w:rsidR="00F105AE" w:rsidRPr="00F070C9" w:rsidTr="00F105AE">
        <w:trPr>
          <w:trHeight w:val="26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Pr="00F070C9" w:rsidRDefault="00F105AE" w:rsidP="00F105AE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Приложение № 1 </w:t>
            </w:r>
          </w:p>
        </w:tc>
      </w:tr>
      <w:tr w:rsidR="00F105AE" w:rsidRPr="00107F88" w:rsidTr="00F105AE">
        <w:trPr>
          <w:gridAfter w:val="2"/>
          <w:wAfter w:w="1744" w:type="pct"/>
          <w:trHeight w:val="612"/>
        </w:trPr>
        <w:tc>
          <w:tcPr>
            <w:tcW w:w="32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5AE" w:rsidRDefault="00F105AE" w:rsidP="00F105AE">
            <w:pPr>
              <w:tabs>
                <w:tab w:val="left" w:pos="5199"/>
              </w:tabs>
              <w:ind w:right="86"/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Утверждено</w:t>
            </w:r>
          </w:p>
          <w:p w:rsidR="00F105AE" w:rsidRDefault="00F105AE" w:rsidP="00041CC8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м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</w:t>
            </w:r>
            <w:r>
              <w:t xml:space="preserve">27.11.2019 </w:t>
            </w:r>
            <w:r>
              <w:rPr>
                <w:color w:val="auto"/>
                <w:szCs w:val="24"/>
              </w:rPr>
              <w:t>№ 110</w:t>
            </w:r>
          </w:p>
          <w:p w:rsidR="00F105AE" w:rsidRPr="00F070C9" w:rsidRDefault="00F105AE" w:rsidP="00041CC8">
            <w:pPr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  <w:p w:rsidR="00F105AE" w:rsidRPr="00F070C9" w:rsidRDefault="00F105AE" w:rsidP="00041CC8">
            <w:pPr>
              <w:jc w:val="right"/>
              <w:rPr>
                <w:color w:val="auto"/>
                <w:szCs w:val="24"/>
              </w:rPr>
            </w:pPr>
            <w:r w:rsidRPr="00F070C9">
              <w:rPr>
                <w:color w:val="auto"/>
                <w:szCs w:val="24"/>
              </w:rPr>
              <w:t>С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изменениями</w:t>
            </w:r>
            <w:r>
              <w:rPr>
                <w:color w:val="auto"/>
                <w:szCs w:val="24"/>
              </w:rPr>
              <w:t xml:space="preserve"> </w:t>
            </w:r>
          </w:p>
          <w:p w:rsidR="00F105AE" w:rsidRDefault="00F105AE" w:rsidP="00041CC8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 w:rsidR="00A11F0B">
              <w:rPr>
                <w:color w:val="auto"/>
                <w:szCs w:val="24"/>
              </w:rPr>
              <w:t xml:space="preserve"> 27.03.2020 №38</w:t>
            </w:r>
          </w:p>
          <w:p w:rsidR="00041CC8" w:rsidRDefault="00041CC8" w:rsidP="00041CC8">
            <w:pPr>
              <w:ind w:left="1191"/>
              <w:jc w:val="center"/>
              <w:rPr>
                <w:color w:val="auto"/>
                <w:szCs w:val="24"/>
              </w:rPr>
            </w:pPr>
            <w:r w:rsidRPr="000409C3">
              <w:rPr>
                <w:color w:val="auto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F070C9">
              <w:rPr>
                <w:color w:val="auto"/>
                <w:szCs w:val="24"/>
              </w:rPr>
              <w:t>Постановление</w:t>
            </w:r>
            <w:r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>
              <w:rPr>
                <w:color w:val="auto"/>
                <w:szCs w:val="24"/>
              </w:rPr>
              <w:t xml:space="preserve"> 23.04.2020 №51</w:t>
            </w:r>
          </w:p>
          <w:p w:rsidR="00F105AE" w:rsidRPr="00107F88" w:rsidRDefault="00F105AE" w:rsidP="00041CC8">
            <w:pPr>
              <w:ind w:left="119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</w:tr>
    </w:tbl>
    <w:p w:rsidR="00C35E50" w:rsidRDefault="00C35E50" w:rsidP="00F105AE">
      <w:pPr>
        <w:jc w:val="center"/>
        <w:rPr>
          <w:b/>
          <w:color w:val="auto"/>
        </w:rPr>
      </w:pPr>
    </w:p>
    <w:p w:rsidR="007B2A07" w:rsidRDefault="00C62F47" w:rsidP="007B2A07">
      <w:pPr>
        <w:jc w:val="center"/>
        <w:rPr>
          <w:b/>
          <w:color w:val="auto"/>
        </w:rPr>
      </w:pPr>
      <w:r>
        <w:rPr>
          <w:b/>
          <w:color w:val="auto"/>
        </w:rPr>
        <w:t>Муниципальная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про</w:t>
      </w:r>
      <w:r>
        <w:rPr>
          <w:b/>
          <w:color w:val="auto"/>
        </w:rPr>
        <w:t>грамма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«Благоустройство»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на</w:t>
      </w:r>
      <w:r w:rsidR="00F81624">
        <w:rPr>
          <w:b/>
          <w:color w:val="auto"/>
        </w:rPr>
        <w:t xml:space="preserve"> </w:t>
      </w:r>
      <w:r w:rsidR="00722A3E">
        <w:rPr>
          <w:b/>
          <w:color w:val="auto"/>
        </w:rPr>
        <w:t>2020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год</w:t>
      </w:r>
    </w:p>
    <w:p w:rsidR="00F105AE" w:rsidRDefault="00F105AE" w:rsidP="007B2A07">
      <w:pPr>
        <w:jc w:val="center"/>
        <w:rPr>
          <w:b/>
          <w:color w:val="auto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566"/>
        <w:gridCol w:w="4674"/>
        <w:gridCol w:w="1201"/>
        <w:gridCol w:w="1067"/>
        <w:gridCol w:w="1276"/>
        <w:gridCol w:w="1276"/>
        <w:gridCol w:w="1134"/>
        <w:gridCol w:w="1134"/>
        <w:gridCol w:w="1275"/>
        <w:gridCol w:w="1134"/>
      </w:tblGrid>
      <w:tr w:rsidR="00722A3E" w:rsidRPr="00722A3E" w:rsidTr="00F105AE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3E" w:rsidRPr="00722A3E" w:rsidRDefault="00041CC8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№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Объем рабо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b/>
                <w:bCs/>
                <w:sz w:val="20"/>
                <w:szCs w:val="20"/>
              </w:rPr>
            </w:pPr>
            <w:r w:rsidRPr="00722A3E">
              <w:rPr>
                <w:b/>
                <w:bCs/>
                <w:sz w:val="20"/>
                <w:szCs w:val="20"/>
              </w:rPr>
              <w:t>Л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2 к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3 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A3E" w:rsidRPr="00722A3E" w:rsidRDefault="00722A3E" w:rsidP="00722A3E">
            <w:pPr>
              <w:jc w:val="center"/>
              <w:rPr>
                <w:sz w:val="20"/>
                <w:szCs w:val="20"/>
              </w:rPr>
            </w:pPr>
            <w:r w:rsidRPr="00722A3E">
              <w:rPr>
                <w:sz w:val="20"/>
                <w:szCs w:val="20"/>
              </w:rPr>
              <w:t>4 кв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041C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45 398 86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3372A6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</w:t>
            </w:r>
            <w:r w:rsidR="00041CC8" w:rsidRPr="00041CC8">
              <w:rPr>
                <w:b/>
                <w:bCs/>
                <w:color w:val="auto"/>
                <w:sz w:val="18"/>
                <w:szCs w:val="18"/>
              </w:rPr>
              <w:t>060 2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>18</w:t>
            </w:r>
            <w:r w:rsidR="00041CC8" w:rsidRPr="003372A6">
              <w:rPr>
                <w:b/>
                <w:bCs/>
                <w:color w:val="auto"/>
                <w:sz w:val="16"/>
                <w:szCs w:val="16"/>
              </w:rPr>
              <w:t>694 82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24 884 2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759 550,00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асфальтобетонного покрытия картами внутриквартальных  территор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665,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 xml:space="preserve"> 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194 81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194 81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ограждений газо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00 666,7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 xml:space="preserve"> 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05 66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05 66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Содержание, включая ремонт, уличной мебели, урн, информационных щитов и стендов, элементов озеленения и благоустро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51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 xml:space="preserve"> ш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37 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34 4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34 45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34 4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34 457,75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Содержание, включая ремонт, ограждений газонны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 xml:space="preserve"> м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Содержание детских площадок (закупка и заполнение песочниц песком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  38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98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98 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Содержание  детских  площадок, вк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25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697 43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49 89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49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49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49 181,00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Содержание  спортивных площадок, влючая ремонт расположенных на них элементов благоустрой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17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103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75 9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75 91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75 91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75 911,25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пешеходных дорожек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 96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 910 42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910 42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й площадок  (покрытие из плитки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53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90 2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90 22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детской площадки (набивное покрытие)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14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45 35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45 35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детски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68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 438 6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 438 6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спортивных площадок (резиновое покрытие)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 04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 305 1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795 9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 509 1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 детского и спортивного оборудования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3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 311 7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 311 76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 уличной мебели, урн, информационных щитов и стендов, элементов озеленения и благоустройств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96 2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96 22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й детских площадок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33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350 7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350 79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 детского  оборудования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073 2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073 2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уличной мебели, урн, информационных щитов и стендов, элементов озеленения и благоустройства по адресу: ул. Ворошилова д. 5 корп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99 34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99 341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пешеходных дорожек (покрытие из плиток)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48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724 8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724 81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1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Демонтаж элементов благоустройства на территории МО Правобережны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44 13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44 139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lastRenderedPageBreak/>
              <w:t>1.2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Проведение технического инспектирования за работами по благоустройству территор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-400 666,7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22 9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22 9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2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асфальтобетонного покрытия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1 909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 466 4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 466 44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2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пешеходной дорожки (покрытие из плитки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162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684 1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684 16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2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ешеходных дорожек и площадки ( плиточное покрытие)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227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98 85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98 85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2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уличной мебели, урн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    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90 88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90 88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1.2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 xml:space="preserve">Вывоз и сдача металлолом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2,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т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86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86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Озеленение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041C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18107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2172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105295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31554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2250588,9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на территории М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8 417,2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  3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73 4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73 417,20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 xml:space="preserve">Содержание зеленых насаждений (обслуживание) в границах ЗНОП МЗ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 000,00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Закупка и посадка цветочной рассады в цветники на территории М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4 31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37 98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37 98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3 025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556 4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556 4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(посадка) деревье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058 96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058 96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(посадка) кустарников по адресу:  Российский пр., участок 1 (внутриквартальный сквер юго-восточнее д.3 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 90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439 27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439 27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 xml:space="preserve">Проведение санитарных рубок (в том числее удаление аварийных, больных деревьев и кустарников) по адресу:  Российский пр., участок 1 (внутриквартальный сквер юго-восточнее д.3 </w:t>
            </w:r>
            <w:r w:rsidRPr="003372A6">
              <w:rPr>
                <w:bCs/>
                <w:color w:val="auto"/>
                <w:sz w:val="20"/>
                <w:szCs w:val="20"/>
              </w:rPr>
              <w:lastRenderedPageBreak/>
              <w:t>корп.2, лит.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4 2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64 277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2 823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196 64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196 64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(посадка) деревьев 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  6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255 9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255 97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(посадка) кустарников по адресу: ул.Ворошилова, д.7, корп.2, лит.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58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 147 84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147 84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Обследование зеленых насаждений на территории М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1 4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1 45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Проведение технического инспектирования за работами по озеленению территор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-68 417,2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76 0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76 04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Содержание, в т.ч. уборка, территорий зеленых насаждений общего пользования местного знач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270 91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 688 6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172 1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172 17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172 1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172 171,65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Проведение санитарных рубок ( в т.ч. удаление аварийных, больных деревьев и кустарников) по адресу: ул. Кржижановского д. 5 корп.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2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1 9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51 9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Восстановление и ремонт объектов зеленых насаждений, расположенных на территориях ЗНОП МЗ: газона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212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07 01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07 01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2.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(посадка) кустарников по адресу: ул. Латышских Стрелков д.7 корп.2; д.5 корп.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28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736 8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736 87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Восстановительная стоимость зеленых насаждений на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041CC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041C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3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Восстановительная стоимость зеленых насажд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3372A6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3372A6">
              <w:rPr>
                <w:b/>
                <w:bCs/>
                <w:color w:val="auto"/>
                <w:sz w:val="20"/>
                <w:szCs w:val="20"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372A6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372A6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color w:val="auto"/>
                <w:sz w:val="18"/>
                <w:szCs w:val="18"/>
              </w:rPr>
            </w:pPr>
            <w:r w:rsidRPr="003372A6">
              <w:rPr>
                <w:b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372A6">
              <w:rPr>
                <w:b/>
                <w:bCs/>
                <w:color w:val="auto"/>
                <w:sz w:val="18"/>
                <w:szCs w:val="18"/>
              </w:rPr>
              <w:t>7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372A6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</w:t>
            </w:r>
            <w:r w:rsidR="00041CC8" w:rsidRPr="003372A6">
              <w:rPr>
                <w:b/>
                <w:bCs/>
                <w:color w:val="auto"/>
                <w:sz w:val="18"/>
                <w:szCs w:val="1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372A6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372A6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4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асфальтобетонного покрытия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2 72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 475 44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475 44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4.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асфальтобетонного покрытия тротуара по адресу: ул. Чудновского д. 8 корп.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62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249 44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2</w:t>
            </w:r>
            <w:r w:rsidR="00041CC8" w:rsidRPr="003372A6">
              <w:rPr>
                <w:bCs/>
                <w:color w:val="auto"/>
                <w:sz w:val="18"/>
                <w:szCs w:val="18"/>
              </w:rPr>
              <w:t>249 44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4.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 xml:space="preserve">Размещение спортивного оборудования по адресу: </w:t>
            </w:r>
            <w:r w:rsidRPr="003372A6">
              <w:rPr>
                <w:bCs/>
                <w:color w:val="auto"/>
                <w:sz w:val="20"/>
                <w:szCs w:val="20"/>
              </w:rPr>
              <w:lastRenderedPageBreak/>
              <w:t>ул. Бадаева д.3 корп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26 2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326 24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4.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уличной мебели, урн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48 86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48 86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Расходы на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041C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3415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815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2599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3372A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041CC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5.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спортивной площадки (резиновое покрытие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152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15 8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815 803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5.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емонт покрытия пешеходных дорожек (покрытие из плитки)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46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404 7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 404 7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5.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(посадка) деревье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60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160 7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5.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Размещение (посадка) кустарников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ку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9 7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29 7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5.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041CC8">
            <w:pPr>
              <w:rPr>
                <w:bCs/>
                <w:color w:val="auto"/>
                <w:sz w:val="20"/>
                <w:szCs w:val="20"/>
              </w:rPr>
            </w:pPr>
            <w:r w:rsidRPr="003372A6">
              <w:rPr>
                <w:bCs/>
                <w:color w:val="auto"/>
                <w:sz w:val="20"/>
                <w:szCs w:val="20"/>
              </w:rPr>
              <w:t>Проведение санитарных рубок (в том числе удаление аварийных, больных деревьев и кустарников) по адресу: ул. Бадаева д.3 корп.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 xml:space="preserve">                    0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8"/>
                <w:szCs w:val="18"/>
              </w:rPr>
            </w:pPr>
            <w:r w:rsidRPr="003372A6">
              <w:rPr>
                <w:color w:val="auto"/>
                <w:sz w:val="18"/>
                <w:szCs w:val="18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 6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4 63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Cs/>
                <w:color w:val="auto"/>
                <w:sz w:val="18"/>
                <w:szCs w:val="18"/>
              </w:rPr>
            </w:pPr>
            <w:r w:rsidRPr="003372A6">
              <w:rPr>
                <w:bCs/>
                <w:color w:val="auto"/>
                <w:sz w:val="18"/>
                <w:szCs w:val="18"/>
              </w:rPr>
              <w:t> </w:t>
            </w:r>
          </w:p>
        </w:tc>
      </w:tr>
      <w:tr w:rsidR="00041CC8" w:rsidRPr="00041CC8" w:rsidTr="00041CC8">
        <w:trPr>
          <w:trHeight w:val="24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041CC8" w:rsidRDefault="00041CC8" w:rsidP="00041CC8">
            <w:pPr>
              <w:rPr>
                <w:b/>
                <w:bCs/>
                <w:color w:val="auto"/>
                <w:sz w:val="20"/>
                <w:szCs w:val="20"/>
              </w:rPr>
            </w:pPr>
            <w:r w:rsidRPr="00041CC8">
              <w:rPr>
                <w:b/>
                <w:bCs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color w:val="auto"/>
                <w:sz w:val="16"/>
                <w:szCs w:val="16"/>
              </w:rPr>
            </w:pPr>
            <w:r w:rsidRPr="003372A6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 xml:space="preserve">74 </w:t>
            </w:r>
            <w:r w:rsidR="003372A6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3372A6">
              <w:rPr>
                <w:b/>
                <w:bCs/>
                <w:color w:val="auto"/>
                <w:sz w:val="16"/>
                <w:szCs w:val="16"/>
              </w:rPr>
              <w:t xml:space="preserve">357 </w:t>
            </w:r>
            <w:r w:rsidR="003372A6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Pr="003372A6">
              <w:rPr>
                <w:b/>
                <w:bCs/>
                <w:color w:val="auto"/>
                <w:sz w:val="16"/>
                <w:szCs w:val="16"/>
              </w:rPr>
              <w:t>3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>3</w:t>
            </w:r>
            <w:r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r w:rsidR="00041CC8" w:rsidRPr="003372A6">
              <w:rPr>
                <w:b/>
                <w:bCs/>
                <w:color w:val="auto"/>
                <w:sz w:val="16"/>
                <w:szCs w:val="16"/>
              </w:rPr>
              <w:t>232 43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>37</w:t>
            </w:r>
            <w:r w:rsidR="00041CC8" w:rsidRPr="003372A6">
              <w:rPr>
                <w:b/>
                <w:bCs/>
                <w:color w:val="auto"/>
                <w:sz w:val="16"/>
                <w:szCs w:val="16"/>
              </w:rPr>
              <w:t>240 18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041CC8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>30 874 5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1CC8" w:rsidRPr="003372A6" w:rsidRDefault="003372A6" w:rsidP="003372A6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3372A6">
              <w:rPr>
                <w:b/>
                <w:bCs/>
                <w:color w:val="auto"/>
                <w:sz w:val="16"/>
                <w:szCs w:val="16"/>
              </w:rPr>
              <w:t>3</w:t>
            </w:r>
            <w:r w:rsidR="00041CC8" w:rsidRPr="003372A6">
              <w:rPr>
                <w:b/>
                <w:bCs/>
                <w:color w:val="auto"/>
                <w:sz w:val="16"/>
                <w:szCs w:val="16"/>
              </w:rPr>
              <w:t>010 138,85</w:t>
            </w:r>
          </w:p>
        </w:tc>
      </w:tr>
    </w:tbl>
    <w:p w:rsidR="00722A3E" w:rsidRDefault="00722A3E" w:rsidP="007B2A07">
      <w:pPr>
        <w:jc w:val="center"/>
        <w:rPr>
          <w:b/>
          <w:color w:val="auto"/>
        </w:rPr>
      </w:pPr>
    </w:p>
    <w:p w:rsidR="00CF3DBC" w:rsidRDefault="00CF3DBC" w:rsidP="00CF3DBC">
      <w:pPr>
        <w:rPr>
          <w:b/>
          <w:color w:val="auto"/>
        </w:rPr>
      </w:pPr>
    </w:p>
    <w:tbl>
      <w:tblPr>
        <w:tblW w:w="27764" w:type="dxa"/>
        <w:tblInd w:w="113" w:type="dxa"/>
        <w:tblLook w:val="04A0" w:firstRow="1" w:lastRow="0" w:firstColumn="1" w:lastColumn="0" w:noHBand="0" w:noVBand="1"/>
      </w:tblPr>
      <w:tblGrid>
        <w:gridCol w:w="566"/>
        <w:gridCol w:w="10"/>
        <w:gridCol w:w="16"/>
        <w:gridCol w:w="5501"/>
        <w:gridCol w:w="1142"/>
        <w:gridCol w:w="1034"/>
        <w:gridCol w:w="1431"/>
        <w:gridCol w:w="966"/>
        <w:gridCol w:w="857"/>
        <w:gridCol w:w="1000"/>
        <w:gridCol w:w="1001"/>
        <w:gridCol w:w="857"/>
        <w:gridCol w:w="280"/>
        <w:gridCol w:w="876"/>
        <w:gridCol w:w="236"/>
        <w:gridCol w:w="1056"/>
        <w:gridCol w:w="224"/>
        <w:gridCol w:w="224"/>
        <w:gridCol w:w="224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4"/>
        <w:gridCol w:w="199"/>
        <w:gridCol w:w="223"/>
        <w:gridCol w:w="223"/>
        <w:gridCol w:w="217"/>
        <w:gridCol w:w="7"/>
        <w:gridCol w:w="223"/>
      </w:tblGrid>
      <w:tr w:rsidR="001B0F2C" w:rsidRPr="001B0F2C" w:rsidTr="00C5495E">
        <w:trPr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106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  <w:r w:rsidRPr="001B0F2C">
              <w:rPr>
                <w:sz w:val="20"/>
                <w:szCs w:val="20"/>
              </w:rPr>
              <w:t>Ответственный за разработку п</w:t>
            </w:r>
            <w:r w:rsidR="009F4089">
              <w:rPr>
                <w:sz w:val="20"/>
                <w:szCs w:val="20"/>
              </w:rPr>
              <w:t>р</w:t>
            </w:r>
            <w:r w:rsidRPr="001B0F2C">
              <w:rPr>
                <w:sz w:val="20"/>
                <w:szCs w:val="20"/>
              </w:rPr>
              <w:t>ограммы                              Кукин А.Н.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</w:tr>
      <w:tr w:rsidR="001B0F2C" w:rsidRPr="001B0F2C" w:rsidTr="00C5495E">
        <w:trPr>
          <w:trHeight w:val="255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2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  <w:r w:rsidRPr="001B0F2C">
              <w:rPr>
                <w:sz w:val="20"/>
                <w:szCs w:val="20"/>
              </w:rPr>
              <w:t xml:space="preserve">Руководитель отдела благоустройства                                 </w:t>
            </w:r>
            <w:r w:rsidR="009F4089">
              <w:rPr>
                <w:sz w:val="20"/>
                <w:szCs w:val="20"/>
              </w:rPr>
              <w:t xml:space="preserve">  </w:t>
            </w:r>
            <w:r w:rsidRPr="001B0F2C">
              <w:rPr>
                <w:sz w:val="20"/>
                <w:szCs w:val="20"/>
              </w:rPr>
              <w:t>Небогова О.П.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F2C" w:rsidRPr="001B0F2C" w:rsidRDefault="001B0F2C" w:rsidP="001B0F2C">
            <w:pPr>
              <w:rPr>
                <w:sz w:val="20"/>
                <w:szCs w:val="20"/>
              </w:rPr>
            </w:pPr>
          </w:p>
        </w:tc>
      </w:tr>
    </w:tbl>
    <w:p w:rsidR="00A26112" w:rsidRPr="00493304" w:rsidRDefault="00A26112" w:rsidP="00B74F8D">
      <w:pPr>
        <w:rPr>
          <w:color w:val="auto"/>
        </w:rPr>
      </w:pPr>
    </w:p>
    <w:sectPr w:rsidR="00A26112" w:rsidRPr="00493304" w:rsidSect="00D329C0">
      <w:footerReference w:type="default" r:id="rId11"/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8A" w:rsidRDefault="007B7A8A" w:rsidP="00EC2267">
      <w:r>
        <w:separator/>
      </w:r>
    </w:p>
  </w:endnote>
  <w:endnote w:type="continuationSeparator" w:id="0">
    <w:p w:rsidR="007B7A8A" w:rsidRDefault="007B7A8A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8" w:rsidRDefault="00041CC8" w:rsidP="00E5680C">
    <w:pPr>
      <w:pStyle w:val="a6"/>
      <w:jc w:val="center"/>
    </w:pPr>
  </w:p>
  <w:p w:rsidR="00041CC8" w:rsidRDefault="00041CC8" w:rsidP="00036B8F">
    <w:pPr>
      <w:pStyle w:val="a6"/>
      <w:tabs>
        <w:tab w:val="clear" w:pos="4677"/>
        <w:tab w:val="clear" w:pos="9355"/>
        <w:tab w:val="left" w:pos="35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8" w:rsidRDefault="00041CC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09C3">
      <w:rPr>
        <w:noProof/>
      </w:rPr>
      <w:t>4</w:t>
    </w:r>
    <w:r>
      <w:fldChar w:fldCharType="end"/>
    </w:r>
  </w:p>
  <w:p w:rsidR="00041CC8" w:rsidRDefault="00041CC8" w:rsidP="00EB3D09">
    <w:pPr>
      <w:pStyle w:val="a6"/>
      <w:tabs>
        <w:tab w:val="clear" w:pos="4677"/>
        <w:tab w:val="clear" w:pos="9355"/>
        <w:tab w:val="left" w:pos="4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8A" w:rsidRDefault="007B7A8A" w:rsidP="00EC2267">
      <w:r>
        <w:separator/>
      </w:r>
    </w:p>
  </w:footnote>
  <w:footnote w:type="continuationSeparator" w:id="0">
    <w:p w:rsidR="007B7A8A" w:rsidRDefault="007B7A8A" w:rsidP="00EC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C8" w:rsidRDefault="00041CC8" w:rsidP="00CF3DBC">
    <w:pPr>
      <w:pStyle w:val="a4"/>
      <w:jc w:val="right"/>
    </w:pPr>
  </w:p>
  <w:p w:rsidR="00041CC8" w:rsidRDefault="00041CC8" w:rsidP="00CF3DB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703"/>
    <w:multiLevelType w:val="hybridMultilevel"/>
    <w:tmpl w:val="EC80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71C"/>
    <w:multiLevelType w:val="hybridMultilevel"/>
    <w:tmpl w:val="D3E0C1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8BF"/>
    <w:rsid w:val="00001F3F"/>
    <w:rsid w:val="0000235F"/>
    <w:rsid w:val="0000329F"/>
    <w:rsid w:val="00003BDC"/>
    <w:rsid w:val="0000424F"/>
    <w:rsid w:val="00007B18"/>
    <w:rsid w:val="00010608"/>
    <w:rsid w:val="000116C2"/>
    <w:rsid w:val="000117EB"/>
    <w:rsid w:val="0001310A"/>
    <w:rsid w:val="00013DD3"/>
    <w:rsid w:val="000141BC"/>
    <w:rsid w:val="000210B0"/>
    <w:rsid w:val="00027188"/>
    <w:rsid w:val="00027B66"/>
    <w:rsid w:val="0003057A"/>
    <w:rsid w:val="00034BE1"/>
    <w:rsid w:val="0003646A"/>
    <w:rsid w:val="00036B8F"/>
    <w:rsid w:val="000409C3"/>
    <w:rsid w:val="00041889"/>
    <w:rsid w:val="00041CC8"/>
    <w:rsid w:val="000421FB"/>
    <w:rsid w:val="00042C72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1C3B"/>
    <w:rsid w:val="000622C5"/>
    <w:rsid w:val="00063F38"/>
    <w:rsid w:val="00066274"/>
    <w:rsid w:val="0006649A"/>
    <w:rsid w:val="00066FAA"/>
    <w:rsid w:val="00070396"/>
    <w:rsid w:val="00071B71"/>
    <w:rsid w:val="0007258E"/>
    <w:rsid w:val="00076A5E"/>
    <w:rsid w:val="000775C9"/>
    <w:rsid w:val="000851F2"/>
    <w:rsid w:val="0008715C"/>
    <w:rsid w:val="00092772"/>
    <w:rsid w:val="00092D7F"/>
    <w:rsid w:val="00096A18"/>
    <w:rsid w:val="00096D62"/>
    <w:rsid w:val="000A16AD"/>
    <w:rsid w:val="000A4602"/>
    <w:rsid w:val="000A5A32"/>
    <w:rsid w:val="000A6969"/>
    <w:rsid w:val="000B6B05"/>
    <w:rsid w:val="000C045E"/>
    <w:rsid w:val="000C2774"/>
    <w:rsid w:val="000C715D"/>
    <w:rsid w:val="000D0D9D"/>
    <w:rsid w:val="000D16B2"/>
    <w:rsid w:val="000D2690"/>
    <w:rsid w:val="000D3DDE"/>
    <w:rsid w:val="000D5F99"/>
    <w:rsid w:val="000E07AF"/>
    <w:rsid w:val="000E49E4"/>
    <w:rsid w:val="000E76BE"/>
    <w:rsid w:val="000E7B64"/>
    <w:rsid w:val="000F0720"/>
    <w:rsid w:val="000F6287"/>
    <w:rsid w:val="000F7422"/>
    <w:rsid w:val="001045A4"/>
    <w:rsid w:val="00105A4B"/>
    <w:rsid w:val="00107F88"/>
    <w:rsid w:val="00110696"/>
    <w:rsid w:val="00110A6D"/>
    <w:rsid w:val="00111336"/>
    <w:rsid w:val="00112191"/>
    <w:rsid w:val="00112CC0"/>
    <w:rsid w:val="00113B2C"/>
    <w:rsid w:val="00121BBB"/>
    <w:rsid w:val="00124509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32F8"/>
    <w:rsid w:val="00144AAC"/>
    <w:rsid w:val="0014561A"/>
    <w:rsid w:val="0014604A"/>
    <w:rsid w:val="00147613"/>
    <w:rsid w:val="00147EFD"/>
    <w:rsid w:val="00150368"/>
    <w:rsid w:val="00151905"/>
    <w:rsid w:val="00152B0D"/>
    <w:rsid w:val="0015395E"/>
    <w:rsid w:val="00154861"/>
    <w:rsid w:val="00154BA1"/>
    <w:rsid w:val="00154BAB"/>
    <w:rsid w:val="00157C07"/>
    <w:rsid w:val="00161C19"/>
    <w:rsid w:val="001624DE"/>
    <w:rsid w:val="00162BE5"/>
    <w:rsid w:val="001658E1"/>
    <w:rsid w:val="00167F94"/>
    <w:rsid w:val="00174213"/>
    <w:rsid w:val="00174C1C"/>
    <w:rsid w:val="0017580F"/>
    <w:rsid w:val="001765F6"/>
    <w:rsid w:val="0018123D"/>
    <w:rsid w:val="00181698"/>
    <w:rsid w:val="00184F62"/>
    <w:rsid w:val="00185802"/>
    <w:rsid w:val="001933C6"/>
    <w:rsid w:val="001934A2"/>
    <w:rsid w:val="00195218"/>
    <w:rsid w:val="00197A31"/>
    <w:rsid w:val="001A3562"/>
    <w:rsid w:val="001A6A65"/>
    <w:rsid w:val="001B0448"/>
    <w:rsid w:val="001B0F2C"/>
    <w:rsid w:val="001B4A15"/>
    <w:rsid w:val="001B5D69"/>
    <w:rsid w:val="001B79D8"/>
    <w:rsid w:val="001C0373"/>
    <w:rsid w:val="001C5EFA"/>
    <w:rsid w:val="001C76A0"/>
    <w:rsid w:val="001D6BCF"/>
    <w:rsid w:val="001D756A"/>
    <w:rsid w:val="001E08E9"/>
    <w:rsid w:val="001E319A"/>
    <w:rsid w:val="001E39F3"/>
    <w:rsid w:val="001E551F"/>
    <w:rsid w:val="001E557B"/>
    <w:rsid w:val="001F1560"/>
    <w:rsid w:val="001F4101"/>
    <w:rsid w:val="001F4AFA"/>
    <w:rsid w:val="001F4ED2"/>
    <w:rsid w:val="001F5ED5"/>
    <w:rsid w:val="001F6AFF"/>
    <w:rsid w:val="00201905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D44"/>
    <w:rsid w:val="00226EA8"/>
    <w:rsid w:val="0023372B"/>
    <w:rsid w:val="00233A43"/>
    <w:rsid w:val="002341D8"/>
    <w:rsid w:val="002344C9"/>
    <w:rsid w:val="00236EC5"/>
    <w:rsid w:val="0024043E"/>
    <w:rsid w:val="00240B44"/>
    <w:rsid w:val="00241EF0"/>
    <w:rsid w:val="00242221"/>
    <w:rsid w:val="002439D2"/>
    <w:rsid w:val="00244FA7"/>
    <w:rsid w:val="00245006"/>
    <w:rsid w:val="00247F16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703E"/>
    <w:rsid w:val="002816C9"/>
    <w:rsid w:val="00281B91"/>
    <w:rsid w:val="002864F8"/>
    <w:rsid w:val="002937C6"/>
    <w:rsid w:val="00294DD0"/>
    <w:rsid w:val="00296497"/>
    <w:rsid w:val="002A2610"/>
    <w:rsid w:val="002A7A37"/>
    <w:rsid w:val="002B1606"/>
    <w:rsid w:val="002B4F34"/>
    <w:rsid w:val="002B5C5A"/>
    <w:rsid w:val="002C07CB"/>
    <w:rsid w:val="002C0BE4"/>
    <w:rsid w:val="002C351B"/>
    <w:rsid w:val="002D0E6C"/>
    <w:rsid w:val="002D141A"/>
    <w:rsid w:val="002D1DC1"/>
    <w:rsid w:val="002D2675"/>
    <w:rsid w:val="002D38D9"/>
    <w:rsid w:val="002D4183"/>
    <w:rsid w:val="002D5335"/>
    <w:rsid w:val="002D5C24"/>
    <w:rsid w:val="002D5E27"/>
    <w:rsid w:val="002E43AB"/>
    <w:rsid w:val="002E6DB3"/>
    <w:rsid w:val="002F0A81"/>
    <w:rsid w:val="002F0C5B"/>
    <w:rsid w:val="002F550D"/>
    <w:rsid w:val="002F6386"/>
    <w:rsid w:val="002F79DB"/>
    <w:rsid w:val="00300CD1"/>
    <w:rsid w:val="00302E38"/>
    <w:rsid w:val="003035B3"/>
    <w:rsid w:val="00304DC7"/>
    <w:rsid w:val="003065FA"/>
    <w:rsid w:val="00306DDB"/>
    <w:rsid w:val="00311677"/>
    <w:rsid w:val="003137F9"/>
    <w:rsid w:val="0031470A"/>
    <w:rsid w:val="00314780"/>
    <w:rsid w:val="00317CFA"/>
    <w:rsid w:val="003215EF"/>
    <w:rsid w:val="00323335"/>
    <w:rsid w:val="003234DA"/>
    <w:rsid w:val="00326783"/>
    <w:rsid w:val="00326BDE"/>
    <w:rsid w:val="00335887"/>
    <w:rsid w:val="00336936"/>
    <w:rsid w:val="003370A7"/>
    <w:rsid w:val="003372A6"/>
    <w:rsid w:val="003375E1"/>
    <w:rsid w:val="00337E87"/>
    <w:rsid w:val="003402DF"/>
    <w:rsid w:val="00340463"/>
    <w:rsid w:val="0034062C"/>
    <w:rsid w:val="003406EE"/>
    <w:rsid w:val="00340AFA"/>
    <w:rsid w:val="00345123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6174"/>
    <w:rsid w:val="00377F12"/>
    <w:rsid w:val="00383592"/>
    <w:rsid w:val="00384F72"/>
    <w:rsid w:val="003853AF"/>
    <w:rsid w:val="003941BF"/>
    <w:rsid w:val="00395ABF"/>
    <w:rsid w:val="003B2101"/>
    <w:rsid w:val="003B3997"/>
    <w:rsid w:val="003B3F35"/>
    <w:rsid w:val="003B55AB"/>
    <w:rsid w:val="003B6DC5"/>
    <w:rsid w:val="003B7E39"/>
    <w:rsid w:val="003C0A4F"/>
    <w:rsid w:val="003C1CB4"/>
    <w:rsid w:val="003C207F"/>
    <w:rsid w:val="003C2410"/>
    <w:rsid w:val="003C2624"/>
    <w:rsid w:val="003C3C15"/>
    <w:rsid w:val="003C42B0"/>
    <w:rsid w:val="003C6B45"/>
    <w:rsid w:val="003C79F6"/>
    <w:rsid w:val="003C7D78"/>
    <w:rsid w:val="003D1536"/>
    <w:rsid w:val="003D1619"/>
    <w:rsid w:val="003D3F69"/>
    <w:rsid w:val="003E1937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1011A"/>
    <w:rsid w:val="00411FFE"/>
    <w:rsid w:val="00413F30"/>
    <w:rsid w:val="004147EA"/>
    <w:rsid w:val="00414DF7"/>
    <w:rsid w:val="004201C2"/>
    <w:rsid w:val="004217EF"/>
    <w:rsid w:val="00422152"/>
    <w:rsid w:val="004229D0"/>
    <w:rsid w:val="00422F74"/>
    <w:rsid w:val="00424FF1"/>
    <w:rsid w:val="00425CF6"/>
    <w:rsid w:val="00425E39"/>
    <w:rsid w:val="00426C92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80768"/>
    <w:rsid w:val="00481808"/>
    <w:rsid w:val="0048257D"/>
    <w:rsid w:val="004827AC"/>
    <w:rsid w:val="00483045"/>
    <w:rsid w:val="00486CA9"/>
    <w:rsid w:val="00487F27"/>
    <w:rsid w:val="00487F6C"/>
    <w:rsid w:val="004901B2"/>
    <w:rsid w:val="00492238"/>
    <w:rsid w:val="00493304"/>
    <w:rsid w:val="00493443"/>
    <w:rsid w:val="0049644E"/>
    <w:rsid w:val="00497119"/>
    <w:rsid w:val="0049711C"/>
    <w:rsid w:val="00497881"/>
    <w:rsid w:val="004A10E7"/>
    <w:rsid w:val="004A30AB"/>
    <w:rsid w:val="004A3631"/>
    <w:rsid w:val="004A3F95"/>
    <w:rsid w:val="004A5127"/>
    <w:rsid w:val="004A59E3"/>
    <w:rsid w:val="004A68A0"/>
    <w:rsid w:val="004B0C5B"/>
    <w:rsid w:val="004B3202"/>
    <w:rsid w:val="004B489A"/>
    <w:rsid w:val="004B513D"/>
    <w:rsid w:val="004B6828"/>
    <w:rsid w:val="004B7063"/>
    <w:rsid w:val="004B751C"/>
    <w:rsid w:val="004B753D"/>
    <w:rsid w:val="004B7A6E"/>
    <w:rsid w:val="004C064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1F44"/>
    <w:rsid w:val="00502EA7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39A"/>
    <w:rsid w:val="0053072E"/>
    <w:rsid w:val="00535466"/>
    <w:rsid w:val="00536C2D"/>
    <w:rsid w:val="005370B6"/>
    <w:rsid w:val="0054040E"/>
    <w:rsid w:val="00543C25"/>
    <w:rsid w:val="005461DF"/>
    <w:rsid w:val="0055109D"/>
    <w:rsid w:val="00552702"/>
    <w:rsid w:val="00552DDB"/>
    <w:rsid w:val="00552E5D"/>
    <w:rsid w:val="00553CA0"/>
    <w:rsid w:val="00557C01"/>
    <w:rsid w:val="00566753"/>
    <w:rsid w:val="00567DAA"/>
    <w:rsid w:val="00573515"/>
    <w:rsid w:val="005744A9"/>
    <w:rsid w:val="00574EC3"/>
    <w:rsid w:val="0057658B"/>
    <w:rsid w:val="00576853"/>
    <w:rsid w:val="00576995"/>
    <w:rsid w:val="00576E79"/>
    <w:rsid w:val="00581097"/>
    <w:rsid w:val="00584D90"/>
    <w:rsid w:val="005902B7"/>
    <w:rsid w:val="00592EA3"/>
    <w:rsid w:val="00593403"/>
    <w:rsid w:val="00597E45"/>
    <w:rsid w:val="005A591D"/>
    <w:rsid w:val="005A77CA"/>
    <w:rsid w:val="005B502E"/>
    <w:rsid w:val="005B568C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26B4"/>
    <w:rsid w:val="005F46DA"/>
    <w:rsid w:val="005F5DFC"/>
    <w:rsid w:val="005F6706"/>
    <w:rsid w:val="005F7282"/>
    <w:rsid w:val="005F7CAB"/>
    <w:rsid w:val="0060203E"/>
    <w:rsid w:val="00602AE9"/>
    <w:rsid w:val="00606AF6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37C"/>
    <w:rsid w:val="00641C17"/>
    <w:rsid w:val="00642086"/>
    <w:rsid w:val="00642833"/>
    <w:rsid w:val="00643A35"/>
    <w:rsid w:val="006531BC"/>
    <w:rsid w:val="00654574"/>
    <w:rsid w:val="00655373"/>
    <w:rsid w:val="0066013A"/>
    <w:rsid w:val="0066081C"/>
    <w:rsid w:val="006614B1"/>
    <w:rsid w:val="00661689"/>
    <w:rsid w:val="006655A3"/>
    <w:rsid w:val="00665603"/>
    <w:rsid w:val="00666B75"/>
    <w:rsid w:val="00670DBF"/>
    <w:rsid w:val="00671E72"/>
    <w:rsid w:val="00672440"/>
    <w:rsid w:val="00674BFF"/>
    <w:rsid w:val="0068323C"/>
    <w:rsid w:val="006869A0"/>
    <w:rsid w:val="0069058A"/>
    <w:rsid w:val="00690795"/>
    <w:rsid w:val="00691D7F"/>
    <w:rsid w:val="00692672"/>
    <w:rsid w:val="006946D4"/>
    <w:rsid w:val="00694938"/>
    <w:rsid w:val="006949BB"/>
    <w:rsid w:val="00695EFF"/>
    <w:rsid w:val="00696CFA"/>
    <w:rsid w:val="006A6CC4"/>
    <w:rsid w:val="006B0902"/>
    <w:rsid w:val="006B3F33"/>
    <w:rsid w:val="006B7C37"/>
    <w:rsid w:val="006C0AE8"/>
    <w:rsid w:val="006C1CDB"/>
    <w:rsid w:val="006C30F2"/>
    <w:rsid w:val="006C4202"/>
    <w:rsid w:val="006C5A36"/>
    <w:rsid w:val="006C7583"/>
    <w:rsid w:val="006D18C1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E6B76"/>
    <w:rsid w:val="006E7AF6"/>
    <w:rsid w:val="006F07CD"/>
    <w:rsid w:val="006F45F8"/>
    <w:rsid w:val="006F4CC5"/>
    <w:rsid w:val="006F5A67"/>
    <w:rsid w:val="00700E11"/>
    <w:rsid w:val="007033D2"/>
    <w:rsid w:val="00703983"/>
    <w:rsid w:val="00712143"/>
    <w:rsid w:val="00715701"/>
    <w:rsid w:val="007177C2"/>
    <w:rsid w:val="00721D19"/>
    <w:rsid w:val="00722A3E"/>
    <w:rsid w:val="00726E4B"/>
    <w:rsid w:val="00727AA3"/>
    <w:rsid w:val="00736734"/>
    <w:rsid w:val="00740D56"/>
    <w:rsid w:val="00742BC3"/>
    <w:rsid w:val="0074559C"/>
    <w:rsid w:val="007455F2"/>
    <w:rsid w:val="007458A7"/>
    <w:rsid w:val="00746D57"/>
    <w:rsid w:val="00747132"/>
    <w:rsid w:val="0075062E"/>
    <w:rsid w:val="00750732"/>
    <w:rsid w:val="00751481"/>
    <w:rsid w:val="007519AC"/>
    <w:rsid w:val="00752EA7"/>
    <w:rsid w:val="00753297"/>
    <w:rsid w:val="00754FE6"/>
    <w:rsid w:val="00756171"/>
    <w:rsid w:val="00756DC5"/>
    <w:rsid w:val="00760E20"/>
    <w:rsid w:val="00763C6D"/>
    <w:rsid w:val="00763F2B"/>
    <w:rsid w:val="007666B4"/>
    <w:rsid w:val="00766FD0"/>
    <w:rsid w:val="00772503"/>
    <w:rsid w:val="0077339E"/>
    <w:rsid w:val="00776362"/>
    <w:rsid w:val="00782F9B"/>
    <w:rsid w:val="00784743"/>
    <w:rsid w:val="00790879"/>
    <w:rsid w:val="007A17D3"/>
    <w:rsid w:val="007A53F6"/>
    <w:rsid w:val="007A697D"/>
    <w:rsid w:val="007A7CCB"/>
    <w:rsid w:val="007B20A0"/>
    <w:rsid w:val="007B2A07"/>
    <w:rsid w:val="007B37C6"/>
    <w:rsid w:val="007B505C"/>
    <w:rsid w:val="007B7A8A"/>
    <w:rsid w:val="007C07EC"/>
    <w:rsid w:val="007C10EF"/>
    <w:rsid w:val="007C14E1"/>
    <w:rsid w:val="007C546B"/>
    <w:rsid w:val="007D15F5"/>
    <w:rsid w:val="007D21B9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114"/>
    <w:rsid w:val="007E4626"/>
    <w:rsid w:val="007E4BFB"/>
    <w:rsid w:val="007E54E3"/>
    <w:rsid w:val="007E560E"/>
    <w:rsid w:val="007F2967"/>
    <w:rsid w:val="007F2D67"/>
    <w:rsid w:val="007F50EB"/>
    <w:rsid w:val="007F5CBE"/>
    <w:rsid w:val="0080122F"/>
    <w:rsid w:val="00801C1E"/>
    <w:rsid w:val="008020EB"/>
    <w:rsid w:val="0080380A"/>
    <w:rsid w:val="00807388"/>
    <w:rsid w:val="00807C28"/>
    <w:rsid w:val="0081125E"/>
    <w:rsid w:val="0081169F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7892"/>
    <w:rsid w:val="008505A5"/>
    <w:rsid w:val="00850772"/>
    <w:rsid w:val="008536DC"/>
    <w:rsid w:val="008539F7"/>
    <w:rsid w:val="008574E5"/>
    <w:rsid w:val="008576A2"/>
    <w:rsid w:val="00863457"/>
    <w:rsid w:val="008635C6"/>
    <w:rsid w:val="00867CA2"/>
    <w:rsid w:val="00870997"/>
    <w:rsid w:val="00871E38"/>
    <w:rsid w:val="0087734D"/>
    <w:rsid w:val="00881177"/>
    <w:rsid w:val="00881EF1"/>
    <w:rsid w:val="008822E1"/>
    <w:rsid w:val="00884727"/>
    <w:rsid w:val="008854E1"/>
    <w:rsid w:val="00886F74"/>
    <w:rsid w:val="00887EA9"/>
    <w:rsid w:val="00890017"/>
    <w:rsid w:val="00896B18"/>
    <w:rsid w:val="008A04E0"/>
    <w:rsid w:val="008A1E9E"/>
    <w:rsid w:val="008A4199"/>
    <w:rsid w:val="008A42EB"/>
    <w:rsid w:val="008A57EE"/>
    <w:rsid w:val="008A7FF6"/>
    <w:rsid w:val="008B1ECE"/>
    <w:rsid w:val="008B4D06"/>
    <w:rsid w:val="008B6253"/>
    <w:rsid w:val="008B72B0"/>
    <w:rsid w:val="008B7630"/>
    <w:rsid w:val="008B7D47"/>
    <w:rsid w:val="008C0AFF"/>
    <w:rsid w:val="008C54B3"/>
    <w:rsid w:val="008C5BAC"/>
    <w:rsid w:val="008C6D2F"/>
    <w:rsid w:val="008C7138"/>
    <w:rsid w:val="008D0D25"/>
    <w:rsid w:val="008D2EA9"/>
    <w:rsid w:val="008D3623"/>
    <w:rsid w:val="008D4232"/>
    <w:rsid w:val="008D6568"/>
    <w:rsid w:val="008E1A55"/>
    <w:rsid w:val="008E5A91"/>
    <w:rsid w:val="008E6BF1"/>
    <w:rsid w:val="008F0C9A"/>
    <w:rsid w:val="008F16C6"/>
    <w:rsid w:val="008F5847"/>
    <w:rsid w:val="008F58D3"/>
    <w:rsid w:val="008F7B26"/>
    <w:rsid w:val="009007C4"/>
    <w:rsid w:val="00902167"/>
    <w:rsid w:val="00902B95"/>
    <w:rsid w:val="009057A1"/>
    <w:rsid w:val="00906B1B"/>
    <w:rsid w:val="00907094"/>
    <w:rsid w:val="009071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1D73"/>
    <w:rsid w:val="009220BF"/>
    <w:rsid w:val="00922F9E"/>
    <w:rsid w:val="009249E4"/>
    <w:rsid w:val="009323E0"/>
    <w:rsid w:val="0093256D"/>
    <w:rsid w:val="0093440E"/>
    <w:rsid w:val="0093453F"/>
    <w:rsid w:val="00943E4C"/>
    <w:rsid w:val="009447AA"/>
    <w:rsid w:val="00945017"/>
    <w:rsid w:val="00945ED8"/>
    <w:rsid w:val="00946A2C"/>
    <w:rsid w:val="009508DE"/>
    <w:rsid w:val="00955E7A"/>
    <w:rsid w:val="009579E4"/>
    <w:rsid w:val="00957E21"/>
    <w:rsid w:val="00960610"/>
    <w:rsid w:val="0096395F"/>
    <w:rsid w:val="009644AA"/>
    <w:rsid w:val="00964790"/>
    <w:rsid w:val="00964833"/>
    <w:rsid w:val="00967E22"/>
    <w:rsid w:val="00975E5F"/>
    <w:rsid w:val="00976FEA"/>
    <w:rsid w:val="0098184A"/>
    <w:rsid w:val="009823F8"/>
    <w:rsid w:val="00983A32"/>
    <w:rsid w:val="009916CF"/>
    <w:rsid w:val="009936A8"/>
    <w:rsid w:val="00993E09"/>
    <w:rsid w:val="00995595"/>
    <w:rsid w:val="00995C76"/>
    <w:rsid w:val="009967EE"/>
    <w:rsid w:val="009A038B"/>
    <w:rsid w:val="009A08E6"/>
    <w:rsid w:val="009A16D0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36C0"/>
    <w:rsid w:val="009C62E2"/>
    <w:rsid w:val="009D3B15"/>
    <w:rsid w:val="009D4EFB"/>
    <w:rsid w:val="009D56AC"/>
    <w:rsid w:val="009D7515"/>
    <w:rsid w:val="009E1900"/>
    <w:rsid w:val="009E1F79"/>
    <w:rsid w:val="009E66CE"/>
    <w:rsid w:val="009E6927"/>
    <w:rsid w:val="009F027C"/>
    <w:rsid w:val="009F4089"/>
    <w:rsid w:val="009F620A"/>
    <w:rsid w:val="009F73FF"/>
    <w:rsid w:val="00A012B1"/>
    <w:rsid w:val="00A04231"/>
    <w:rsid w:val="00A11F0B"/>
    <w:rsid w:val="00A16D5C"/>
    <w:rsid w:val="00A172C0"/>
    <w:rsid w:val="00A17C7D"/>
    <w:rsid w:val="00A20F07"/>
    <w:rsid w:val="00A210DB"/>
    <w:rsid w:val="00A2558F"/>
    <w:rsid w:val="00A26112"/>
    <w:rsid w:val="00A27A91"/>
    <w:rsid w:val="00A30DC5"/>
    <w:rsid w:val="00A37F5C"/>
    <w:rsid w:val="00A4572E"/>
    <w:rsid w:val="00A513D0"/>
    <w:rsid w:val="00A52AB1"/>
    <w:rsid w:val="00A54F8D"/>
    <w:rsid w:val="00A55043"/>
    <w:rsid w:val="00A623EE"/>
    <w:rsid w:val="00A62BF4"/>
    <w:rsid w:val="00A64D85"/>
    <w:rsid w:val="00A6526D"/>
    <w:rsid w:val="00A65DED"/>
    <w:rsid w:val="00A66C95"/>
    <w:rsid w:val="00A7175B"/>
    <w:rsid w:val="00A761C1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5A8A"/>
    <w:rsid w:val="00AA7E68"/>
    <w:rsid w:val="00AB066C"/>
    <w:rsid w:val="00AB199D"/>
    <w:rsid w:val="00AB3C24"/>
    <w:rsid w:val="00AB63A6"/>
    <w:rsid w:val="00AB7E26"/>
    <w:rsid w:val="00AC1236"/>
    <w:rsid w:val="00AC1A09"/>
    <w:rsid w:val="00AC2126"/>
    <w:rsid w:val="00AC467E"/>
    <w:rsid w:val="00AC4DD3"/>
    <w:rsid w:val="00AC524D"/>
    <w:rsid w:val="00AC5E70"/>
    <w:rsid w:val="00AC661B"/>
    <w:rsid w:val="00AD6080"/>
    <w:rsid w:val="00AD66AD"/>
    <w:rsid w:val="00AE08F6"/>
    <w:rsid w:val="00AE1B0F"/>
    <w:rsid w:val="00AE1FDD"/>
    <w:rsid w:val="00AE2402"/>
    <w:rsid w:val="00AE2AC8"/>
    <w:rsid w:val="00AE75C3"/>
    <w:rsid w:val="00AF5DDF"/>
    <w:rsid w:val="00AF7599"/>
    <w:rsid w:val="00B00032"/>
    <w:rsid w:val="00B0063C"/>
    <w:rsid w:val="00B007C4"/>
    <w:rsid w:val="00B0170F"/>
    <w:rsid w:val="00B069C2"/>
    <w:rsid w:val="00B06F66"/>
    <w:rsid w:val="00B23584"/>
    <w:rsid w:val="00B236F8"/>
    <w:rsid w:val="00B30EBD"/>
    <w:rsid w:val="00B33295"/>
    <w:rsid w:val="00B33E2F"/>
    <w:rsid w:val="00B366C9"/>
    <w:rsid w:val="00B37D08"/>
    <w:rsid w:val="00B40CD4"/>
    <w:rsid w:val="00B417A4"/>
    <w:rsid w:val="00B42ADB"/>
    <w:rsid w:val="00B441E7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67B2B"/>
    <w:rsid w:val="00B705E8"/>
    <w:rsid w:val="00B708B1"/>
    <w:rsid w:val="00B70F1B"/>
    <w:rsid w:val="00B724FF"/>
    <w:rsid w:val="00B73949"/>
    <w:rsid w:val="00B74F8D"/>
    <w:rsid w:val="00B7508E"/>
    <w:rsid w:val="00B8257A"/>
    <w:rsid w:val="00B82C1A"/>
    <w:rsid w:val="00B8302D"/>
    <w:rsid w:val="00B84046"/>
    <w:rsid w:val="00B84F55"/>
    <w:rsid w:val="00B84F9A"/>
    <w:rsid w:val="00B8613A"/>
    <w:rsid w:val="00B8677C"/>
    <w:rsid w:val="00B8727E"/>
    <w:rsid w:val="00B91AAA"/>
    <w:rsid w:val="00B91C87"/>
    <w:rsid w:val="00B936A8"/>
    <w:rsid w:val="00B94813"/>
    <w:rsid w:val="00B94F16"/>
    <w:rsid w:val="00B95E47"/>
    <w:rsid w:val="00B95FF9"/>
    <w:rsid w:val="00B96E57"/>
    <w:rsid w:val="00BA299E"/>
    <w:rsid w:val="00BA4870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491D"/>
    <w:rsid w:val="00BD730A"/>
    <w:rsid w:val="00BD7928"/>
    <w:rsid w:val="00BE02E6"/>
    <w:rsid w:val="00BE032E"/>
    <w:rsid w:val="00BE3C14"/>
    <w:rsid w:val="00BE5C29"/>
    <w:rsid w:val="00BE686F"/>
    <w:rsid w:val="00BF2A25"/>
    <w:rsid w:val="00BF779E"/>
    <w:rsid w:val="00BF7B96"/>
    <w:rsid w:val="00C03A73"/>
    <w:rsid w:val="00C1013F"/>
    <w:rsid w:val="00C12475"/>
    <w:rsid w:val="00C14A9B"/>
    <w:rsid w:val="00C20212"/>
    <w:rsid w:val="00C207E1"/>
    <w:rsid w:val="00C208DF"/>
    <w:rsid w:val="00C240A2"/>
    <w:rsid w:val="00C24621"/>
    <w:rsid w:val="00C265AB"/>
    <w:rsid w:val="00C26634"/>
    <w:rsid w:val="00C31405"/>
    <w:rsid w:val="00C314C9"/>
    <w:rsid w:val="00C334F8"/>
    <w:rsid w:val="00C351F7"/>
    <w:rsid w:val="00C358ED"/>
    <w:rsid w:val="00C35E50"/>
    <w:rsid w:val="00C40392"/>
    <w:rsid w:val="00C41D9F"/>
    <w:rsid w:val="00C42202"/>
    <w:rsid w:val="00C4562B"/>
    <w:rsid w:val="00C513E3"/>
    <w:rsid w:val="00C522D1"/>
    <w:rsid w:val="00C5345E"/>
    <w:rsid w:val="00C54203"/>
    <w:rsid w:val="00C5495E"/>
    <w:rsid w:val="00C602F0"/>
    <w:rsid w:val="00C62458"/>
    <w:rsid w:val="00C6289E"/>
    <w:rsid w:val="00C62F47"/>
    <w:rsid w:val="00C649F0"/>
    <w:rsid w:val="00C65F0F"/>
    <w:rsid w:val="00C70347"/>
    <w:rsid w:val="00C723AB"/>
    <w:rsid w:val="00C724B2"/>
    <w:rsid w:val="00C73D5E"/>
    <w:rsid w:val="00C75B10"/>
    <w:rsid w:val="00C8009D"/>
    <w:rsid w:val="00C806CD"/>
    <w:rsid w:val="00C81773"/>
    <w:rsid w:val="00C84E31"/>
    <w:rsid w:val="00C85761"/>
    <w:rsid w:val="00C86374"/>
    <w:rsid w:val="00C91358"/>
    <w:rsid w:val="00C91CDC"/>
    <w:rsid w:val="00C94B12"/>
    <w:rsid w:val="00C96731"/>
    <w:rsid w:val="00C96ECD"/>
    <w:rsid w:val="00C975C1"/>
    <w:rsid w:val="00C97F01"/>
    <w:rsid w:val="00CA1D7F"/>
    <w:rsid w:val="00CA2E7E"/>
    <w:rsid w:val="00CA38CE"/>
    <w:rsid w:val="00CA3CC4"/>
    <w:rsid w:val="00CA4939"/>
    <w:rsid w:val="00CA7A68"/>
    <w:rsid w:val="00CB2466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D7DE3"/>
    <w:rsid w:val="00CE387E"/>
    <w:rsid w:val="00CE4AFD"/>
    <w:rsid w:val="00CE72FF"/>
    <w:rsid w:val="00CE791A"/>
    <w:rsid w:val="00CF0761"/>
    <w:rsid w:val="00CF1980"/>
    <w:rsid w:val="00CF1A46"/>
    <w:rsid w:val="00CF23A6"/>
    <w:rsid w:val="00CF2AD6"/>
    <w:rsid w:val="00CF3DBC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11E29"/>
    <w:rsid w:val="00D14CED"/>
    <w:rsid w:val="00D1679D"/>
    <w:rsid w:val="00D248F5"/>
    <w:rsid w:val="00D25E74"/>
    <w:rsid w:val="00D261B6"/>
    <w:rsid w:val="00D26C48"/>
    <w:rsid w:val="00D277E4"/>
    <w:rsid w:val="00D30A2F"/>
    <w:rsid w:val="00D329C0"/>
    <w:rsid w:val="00D40602"/>
    <w:rsid w:val="00D46A69"/>
    <w:rsid w:val="00D4767C"/>
    <w:rsid w:val="00D51200"/>
    <w:rsid w:val="00D52187"/>
    <w:rsid w:val="00D52AAB"/>
    <w:rsid w:val="00D5329F"/>
    <w:rsid w:val="00D54B0D"/>
    <w:rsid w:val="00D553DB"/>
    <w:rsid w:val="00D63295"/>
    <w:rsid w:val="00D63639"/>
    <w:rsid w:val="00D63F30"/>
    <w:rsid w:val="00D6512C"/>
    <w:rsid w:val="00D65E6A"/>
    <w:rsid w:val="00D67014"/>
    <w:rsid w:val="00D67675"/>
    <w:rsid w:val="00D70708"/>
    <w:rsid w:val="00D71CE3"/>
    <w:rsid w:val="00D801C3"/>
    <w:rsid w:val="00D80BD2"/>
    <w:rsid w:val="00D821E2"/>
    <w:rsid w:val="00D8256E"/>
    <w:rsid w:val="00D8312C"/>
    <w:rsid w:val="00D833EE"/>
    <w:rsid w:val="00D84FFC"/>
    <w:rsid w:val="00D8529B"/>
    <w:rsid w:val="00D90E01"/>
    <w:rsid w:val="00D93FF2"/>
    <w:rsid w:val="00D94E95"/>
    <w:rsid w:val="00DA057D"/>
    <w:rsid w:val="00DA5648"/>
    <w:rsid w:val="00DB007F"/>
    <w:rsid w:val="00DB128D"/>
    <w:rsid w:val="00DB4343"/>
    <w:rsid w:val="00DB50E8"/>
    <w:rsid w:val="00DB5234"/>
    <w:rsid w:val="00DB5DDC"/>
    <w:rsid w:val="00DB758A"/>
    <w:rsid w:val="00DC1FD8"/>
    <w:rsid w:val="00DC25BE"/>
    <w:rsid w:val="00DC49BE"/>
    <w:rsid w:val="00DC5CE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174A"/>
    <w:rsid w:val="00DE3EAA"/>
    <w:rsid w:val="00DE5F2C"/>
    <w:rsid w:val="00DE63E6"/>
    <w:rsid w:val="00DE79A8"/>
    <w:rsid w:val="00DF1D80"/>
    <w:rsid w:val="00DF3837"/>
    <w:rsid w:val="00DF4D2F"/>
    <w:rsid w:val="00DF671A"/>
    <w:rsid w:val="00E0016B"/>
    <w:rsid w:val="00E04970"/>
    <w:rsid w:val="00E053AC"/>
    <w:rsid w:val="00E0572A"/>
    <w:rsid w:val="00E07705"/>
    <w:rsid w:val="00E115AB"/>
    <w:rsid w:val="00E126BC"/>
    <w:rsid w:val="00E13038"/>
    <w:rsid w:val="00E23059"/>
    <w:rsid w:val="00E233BE"/>
    <w:rsid w:val="00E24BB3"/>
    <w:rsid w:val="00E27FAD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509DB"/>
    <w:rsid w:val="00E5170D"/>
    <w:rsid w:val="00E517FB"/>
    <w:rsid w:val="00E56161"/>
    <w:rsid w:val="00E5680C"/>
    <w:rsid w:val="00E640A5"/>
    <w:rsid w:val="00E702C8"/>
    <w:rsid w:val="00E72B14"/>
    <w:rsid w:val="00E74E3C"/>
    <w:rsid w:val="00E80AAF"/>
    <w:rsid w:val="00E811AB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677A"/>
    <w:rsid w:val="00EA7A23"/>
    <w:rsid w:val="00EB3D09"/>
    <w:rsid w:val="00EB51C6"/>
    <w:rsid w:val="00EB6087"/>
    <w:rsid w:val="00EB63A4"/>
    <w:rsid w:val="00EB7FAF"/>
    <w:rsid w:val="00EC2267"/>
    <w:rsid w:val="00EC268B"/>
    <w:rsid w:val="00EC7012"/>
    <w:rsid w:val="00EC7806"/>
    <w:rsid w:val="00ED260C"/>
    <w:rsid w:val="00ED485D"/>
    <w:rsid w:val="00ED62EB"/>
    <w:rsid w:val="00ED66C2"/>
    <w:rsid w:val="00EE17F7"/>
    <w:rsid w:val="00EE2B51"/>
    <w:rsid w:val="00EE31CC"/>
    <w:rsid w:val="00EF4165"/>
    <w:rsid w:val="00EF5AC3"/>
    <w:rsid w:val="00F048AA"/>
    <w:rsid w:val="00F04CE9"/>
    <w:rsid w:val="00F060E6"/>
    <w:rsid w:val="00F070C9"/>
    <w:rsid w:val="00F076F8"/>
    <w:rsid w:val="00F105AE"/>
    <w:rsid w:val="00F11EFD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35D1"/>
    <w:rsid w:val="00F35B08"/>
    <w:rsid w:val="00F37A2D"/>
    <w:rsid w:val="00F403B5"/>
    <w:rsid w:val="00F41CBF"/>
    <w:rsid w:val="00F41DEF"/>
    <w:rsid w:val="00F44E3D"/>
    <w:rsid w:val="00F46DFB"/>
    <w:rsid w:val="00F51087"/>
    <w:rsid w:val="00F519C0"/>
    <w:rsid w:val="00F51BBC"/>
    <w:rsid w:val="00F5219B"/>
    <w:rsid w:val="00F53F4D"/>
    <w:rsid w:val="00F6041F"/>
    <w:rsid w:val="00F62C62"/>
    <w:rsid w:val="00F65DDD"/>
    <w:rsid w:val="00F70516"/>
    <w:rsid w:val="00F73755"/>
    <w:rsid w:val="00F73951"/>
    <w:rsid w:val="00F73BD3"/>
    <w:rsid w:val="00F75D95"/>
    <w:rsid w:val="00F76BA1"/>
    <w:rsid w:val="00F8154D"/>
    <w:rsid w:val="00F81624"/>
    <w:rsid w:val="00F8203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5EF"/>
    <w:rsid w:val="00FA6631"/>
    <w:rsid w:val="00FA6B7F"/>
    <w:rsid w:val="00FA7A85"/>
    <w:rsid w:val="00FB1C9B"/>
    <w:rsid w:val="00FB2EAD"/>
    <w:rsid w:val="00FB48CA"/>
    <w:rsid w:val="00FB49C7"/>
    <w:rsid w:val="00FB4A9D"/>
    <w:rsid w:val="00FC4512"/>
    <w:rsid w:val="00FD16E6"/>
    <w:rsid w:val="00FD20F4"/>
    <w:rsid w:val="00FD2344"/>
    <w:rsid w:val="00FD2D3A"/>
    <w:rsid w:val="00FD51A7"/>
    <w:rsid w:val="00FD7A9B"/>
    <w:rsid w:val="00FE289F"/>
    <w:rsid w:val="00FE4BC2"/>
    <w:rsid w:val="00FE5E50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70AE0"/>
  <w15:docId w15:val="{2F44295A-BCE6-4E6E-9960-949D1D3E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DB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3C6B45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201">
    <w:name w:val="xl201"/>
    <w:basedOn w:val="a"/>
    <w:rsid w:val="003C6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5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1F7F-E85C-4C00-BD1A-A3824C4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127</cp:revision>
  <cp:lastPrinted>2020-04-27T06:28:00Z</cp:lastPrinted>
  <dcterms:created xsi:type="dcterms:W3CDTF">2018-08-22T12:38:00Z</dcterms:created>
  <dcterms:modified xsi:type="dcterms:W3CDTF">2020-04-27T06:29:00Z</dcterms:modified>
</cp:coreProperties>
</file>